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D103C" w14:textId="0ADF2212" w:rsidR="00062320" w:rsidRPr="00062320" w:rsidRDefault="00062320" w:rsidP="005F37F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062320">
        <w:rPr>
          <w:b/>
          <w:bCs/>
          <w:sz w:val="24"/>
          <w:szCs w:val="24"/>
        </w:rPr>
        <w:t>VV: „Středověk</w:t>
      </w:r>
      <w:r w:rsidR="00D924AC">
        <w:rPr>
          <w:b/>
          <w:bCs/>
          <w:sz w:val="24"/>
          <w:szCs w:val="24"/>
        </w:rPr>
        <w:t>á studia</w:t>
      </w:r>
      <w:r w:rsidRPr="00062320">
        <w:rPr>
          <w:b/>
          <w:bCs/>
          <w:sz w:val="24"/>
          <w:szCs w:val="24"/>
        </w:rPr>
        <w:t xml:space="preserve"> ve studentské perspektivě</w:t>
      </w:r>
      <w:r w:rsidR="00370D37">
        <w:rPr>
          <w:b/>
          <w:bCs/>
          <w:sz w:val="24"/>
          <w:szCs w:val="24"/>
        </w:rPr>
        <w:t>“</w:t>
      </w:r>
    </w:p>
    <w:p w14:paraId="01700B00" w14:textId="77777777" w:rsidR="00062320" w:rsidRPr="00062320" w:rsidRDefault="00062320" w:rsidP="005F37F3">
      <w:pPr>
        <w:spacing w:after="0"/>
        <w:jc w:val="center"/>
        <w:rPr>
          <w:b/>
          <w:bCs/>
          <w:sz w:val="24"/>
          <w:szCs w:val="24"/>
        </w:rPr>
      </w:pPr>
    </w:p>
    <w:p w14:paraId="11C7F86E" w14:textId="498C9B86" w:rsidR="00BC08E3" w:rsidRDefault="00062320" w:rsidP="005F37F3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062320">
        <w:rPr>
          <w:b/>
          <w:bCs/>
          <w:sz w:val="24"/>
          <w:szCs w:val="24"/>
        </w:rPr>
        <w:t xml:space="preserve"> </w:t>
      </w:r>
      <w:r w:rsidR="005201DB" w:rsidRPr="00062320">
        <w:rPr>
          <w:b/>
          <w:bCs/>
          <w:sz w:val="24"/>
          <w:szCs w:val="24"/>
        </w:rPr>
        <w:t xml:space="preserve">Přihláška do </w:t>
      </w:r>
      <w:r w:rsidRPr="00062320">
        <w:rPr>
          <w:b/>
          <w:bCs/>
          <w:sz w:val="24"/>
          <w:szCs w:val="24"/>
        </w:rPr>
        <w:t>v</w:t>
      </w:r>
      <w:r w:rsidR="005201DB" w:rsidRPr="00062320">
        <w:rPr>
          <w:b/>
          <w:bCs/>
          <w:sz w:val="24"/>
          <w:szCs w:val="24"/>
        </w:rPr>
        <w:t>nitřní soutěže</w:t>
      </w:r>
      <w:r>
        <w:rPr>
          <w:b/>
          <w:bCs/>
          <w:sz w:val="24"/>
          <w:szCs w:val="24"/>
        </w:rPr>
        <w:t xml:space="preserve"> </w:t>
      </w:r>
      <w:r w:rsidR="001E3D43" w:rsidRPr="00062320">
        <w:rPr>
          <w:b/>
          <w:bCs/>
          <w:sz w:val="24"/>
          <w:szCs w:val="24"/>
        </w:rPr>
        <w:t>20</w:t>
      </w:r>
      <w:r w:rsidR="002C6C93" w:rsidRPr="00062320">
        <w:rPr>
          <w:b/>
          <w:bCs/>
          <w:sz w:val="24"/>
          <w:szCs w:val="24"/>
        </w:rPr>
        <w:t>20</w:t>
      </w:r>
    </w:p>
    <w:p w14:paraId="3F924809" w14:textId="77777777" w:rsidR="005201DB" w:rsidRDefault="005201DB" w:rsidP="005201DB">
      <w:pPr>
        <w:spacing w:after="0"/>
        <w:jc w:val="both"/>
        <w:rPr>
          <w:b/>
          <w:bCs/>
          <w:sz w:val="24"/>
          <w:szCs w:val="24"/>
        </w:rPr>
      </w:pPr>
    </w:p>
    <w:p w14:paraId="69E26453" w14:textId="2EE3C479" w:rsidR="005201DB" w:rsidRDefault="00BE6FCC" w:rsidP="00FE6B3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5201DB" w:rsidRPr="005264F5">
        <w:rPr>
          <w:b/>
          <w:bCs/>
          <w:sz w:val="24"/>
          <w:szCs w:val="24"/>
        </w:rPr>
        <w:t>. kolo (</w:t>
      </w:r>
      <w:r w:rsidR="00677FA9" w:rsidRPr="005264F5">
        <w:rPr>
          <w:b/>
          <w:sz w:val="24"/>
          <w:szCs w:val="24"/>
        </w:rPr>
        <w:t>1</w:t>
      </w:r>
      <w:r w:rsidR="007918ED">
        <w:rPr>
          <w:b/>
          <w:sz w:val="24"/>
          <w:szCs w:val="24"/>
        </w:rPr>
        <w:t>.</w:t>
      </w:r>
      <w:r w:rsidR="000B406D">
        <w:rPr>
          <w:b/>
          <w:sz w:val="24"/>
          <w:szCs w:val="24"/>
        </w:rPr>
        <w:t xml:space="preserve"> </w:t>
      </w:r>
      <w:r w:rsidR="00B46147">
        <w:rPr>
          <w:b/>
          <w:sz w:val="24"/>
          <w:szCs w:val="24"/>
        </w:rPr>
        <w:t>7</w:t>
      </w:r>
      <w:bookmarkStart w:id="0" w:name="_GoBack"/>
      <w:bookmarkEnd w:id="0"/>
      <w:r w:rsidR="00677FA9" w:rsidRPr="005264F5">
        <w:rPr>
          <w:b/>
          <w:bCs/>
          <w:sz w:val="24"/>
          <w:szCs w:val="24"/>
        </w:rPr>
        <w:t xml:space="preserve">. – </w:t>
      </w:r>
      <w:r w:rsidR="002C6C93">
        <w:rPr>
          <w:b/>
          <w:bCs/>
          <w:sz w:val="24"/>
          <w:szCs w:val="24"/>
        </w:rPr>
        <w:t>1</w:t>
      </w:r>
      <w:r w:rsidR="00B46147">
        <w:rPr>
          <w:b/>
          <w:bCs/>
          <w:sz w:val="24"/>
          <w:szCs w:val="24"/>
        </w:rPr>
        <w:t>8</w:t>
      </w:r>
      <w:r w:rsidR="00677FA9" w:rsidRPr="005264F5">
        <w:rPr>
          <w:b/>
          <w:bCs/>
          <w:sz w:val="24"/>
          <w:szCs w:val="24"/>
        </w:rPr>
        <w:t xml:space="preserve">. </w:t>
      </w:r>
      <w:r w:rsidR="00B46147">
        <w:rPr>
          <w:b/>
          <w:bCs/>
          <w:sz w:val="24"/>
          <w:szCs w:val="24"/>
        </w:rPr>
        <w:t>9</w:t>
      </w:r>
      <w:r w:rsidR="00677FA9" w:rsidRPr="005264F5">
        <w:rPr>
          <w:b/>
          <w:bCs/>
          <w:sz w:val="24"/>
          <w:szCs w:val="24"/>
        </w:rPr>
        <w:t>. 20</w:t>
      </w:r>
      <w:r w:rsidR="00E71689">
        <w:rPr>
          <w:b/>
          <w:bCs/>
          <w:sz w:val="24"/>
          <w:szCs w:val="24"/>
        </w:rPr>
        <w:t>20</w:t>
      </w:r>
      <w:r w:rsidR="005201DB" w:rsidRPr="005264F5">
        <w:rPr>
          <w:b/>
          <w:bCs/>
          <w:sz w:val="24"/>
          <w:szCs w:val="24"/>
        </w:rPr>
        <w:t>)</w:t>
      </w:r>
    </w:p>
    <w:p w14:paraId="2D2FA2F0" w14:textId="77777777" w:rsidR="005201DB" w:rsidRPr="004D3E44" w:rsidRDefault="005201DB" w:rsidP="005201DB">
      <w:pPr>
        <w:spacing w:after="0"/>
        <w:ind w:left="360"/>
        <w:jc w:val="both"/>
        <w:rPr>
          <w:sz w:val="24"/>
          <w:szCs w:val="24"/>
        </w:rPr>
      </w:pPr>
    </w:p>
    <w:p w14:paraId="178AA26A" w14:textId="7BCC9AEA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J</w:t>
      </w:r>
      <w:r w:rsidR="005201DB" w:rsidRPr="2D2D8FE9">
        <w:rPr>
          <w:rFonts w:ascii="Calibri" w:eastAsia="Calibri" w:hAnsi="Calibri" w:cs="Calibri"/>
          <w:color w:val="000000" w:themeColor="text1"/>
        </w:rPr>
        <w:t>méno</w:t>
      </w:r>
      <w:r w:rsidR="00EF0C7A">
        <w:rPr>
          <w:rFonts w:ascii="Calibri" w:eastAsia="Calibri" w:hAnsi="Calibri" w:cs="Calibri"/>
          <w:color w:val="000000" w:themeColor="text1"/>
        </w:rPr>
        <w:t xml:space="preserve"> garanta subprojektu / studenta</w:t>
      </w:r>
      <w:r w:rsidR="005201DB" w:rsidRPr="2D2D8FE9">
        <w:rPr>
          <w:rFonts w:ascii="Calibri" w:eastAsia="Calibri" w:hAnsi="Calibri" w:cs="Calibri"/>
          <w:color w:val="000000" w:themeColor="text1"/>
        </w:rPr>
        <w:t xml:space="preserve"> žadatele:</w:t>
      </w:r>
    </w:p>
    <w:p w14:paraId="3C856C16" w14:textId="77777777" w:rsidR="005201DB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ind w:left="720"/>
        <w:rPr>
          <w:rFonts w:ascii="Calibri" w:hAnsi="Calibri"/>
          <w:color w:val="000000"/>
        </w:rPr>
      </w:pPr>
    </w:p>
    <w:p w14:paraId="65906EF1" w14:textId="31AEA1C0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</w:t>
      </w:r>
      <w:r w:rsidR="005201DB" w:rsidRPr="2D2D8FE9">
        <w:rPr>
          <w:rFonts w:ascii="Calibri" w:eastAsia="Calibri" w:hAnsi="Calibri" w:cs="Calibri"/>
          <w:color w:val="000000" w:themeColor="text1"/>
        </w:rPr>
        <w:t>tatus (doktorand</w:t>
      </w:r>
      <w:r w:rsidR="00BC08E3">
        <w:rPr>
          <w:rFonts w:ascii="Calibri" w:eastAsia="Calibri" w:hAnsi="Calibri" w:cs="Calibri"/>
          <w:color w:val="000000" w:themeColor="text1"/>
        </w:rPr>
        <w:t xml:space="preserve"> </w:t>
      </w:r>
      <w:r w:rsidR="00E36E83">
        <w:rPr>
          <w:rFonts w:ascii="Calibri" w:eastAsia="Calibri" w:hAnsi="Calibri" w:cs="Calibri"/>
          <w:color w:val="000000" w:themeColor="text1"/>
        </w:rPr>
        <w:t>–</w:t>
      </w:r>
      <w:r w:rsidR="00370D37">
        <w:rPr>
          <w:rFonts w:ascii="Calibri" w:eastAsia="Calibri" w:hAnsi="Calibri" w:cs="Calibri"/>
          <w:color w:val="000000" w:themeColor="text1"/>
        </w:rPr>
        <w:t xml:space="preserve"> student magisterského programu</w:t>
      </w:r>
      <w:r w:rsidR="005201DB" w:rsidRPr="2D2D8FE9">
        <w:rPr>
          <w:rFonts w:ascii="Calibri" w:eastAsia="Calibri" w:hAnsi="Calibri" w:cs="Calibri"/>
          <w:color w:val="000000" w:themeColor="text1"/>
        </w:rPr>
        <w:t xml:space="preserve">) a </w:t>
      </w:r>
      <w:r w:rsidR="00370D37">
        <w:rPr>
          <w:rFonts w:ascii="Calibri" w:eastAsia="Calibri" w:hAnsi="Calibri" w:cs="Calibri"/>
          <w:color w:val="000000" w:themeColor="text1"/>
        </w:rPr>
        <w:t xml:space="preserve">studijní obor </w:t>
      </w:r>
      <w:r w:rsidR="005201DB" w:rsidRPr="2D2D8FE9">
        <w:rPr>
          <w:rFonts w:ascii="Calibri" w:eastAsia="Calibri" w:hAnsi="Calibri" w:cs="Calibri"/>
          <w:color w:val="000000" w:themeColor="text1"/>
        </w:rPr>
        <w:t xml:space="preserve">žadatele: </w:t>
      </w:r>
    </w:p>
    <w:p w14:paraId="70FD036B" w14:textId="77777777" w:rsidR="005201DB" w:rsidRPr="009A3BC8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rPr>
          <w:rFonts w:ascii="Calibri" w:hAnsi="Calibri"/>
          <w:color w:val="000000"/>
        </w:rPr>
      </w:pPr>
    </w:p>
    <w:p w14:paraId="357900FB" w14:textId="1927724D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</w:t>
      </w:r>
      <w:r w:rsidR="005201DB" w:rsidRPr="2D2D8FE9">
        <w:rPr>
          <w:rFonts w:ascii="Calibri" w:eastAsia="Calibri" w:hAnsi="Calibri" w:cs="Calibri"/>
          <w:color w:val="000000" w:themeColor="text1"/>
        </w:rPr>
        <w:t>ázev projektu:</w:t>
      </w:r>
    </w:p>
    <w:p w14:paraId="7E27603E" w14:textId="77777777" w:rsidR="005201DB" w:rsidRDefault="005201DB" w:rsidP="005201DB">
      <w:pPr>
        <w:pStyle w:val="Odstavecseseznamem"/>
        <w:spacing w:after="0" w:line="276" w:lineRule="auto"/>
        <w:rPr>
          <w:rFonts w:ascii="Calibri" w:hAnsi="Calibri"/>
          <w:color w:val="000000"/>
        </w:rPr>
      </w:pPr>
    </w:p>
    <w:p w14:paraId="47A41A2B" w14:textId="606D20BE" w:rsidR="00A333BD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</w:t>
      </w:r>
      <w:r w:rsidR="00A333BD">
        <w:rPr>
          <w:rFonts w:ascii="Calibri" w:eastAsia="Calibri" w:hAnsi="Calibri" w:cs="Calibri"/>
          <w:color w:val="000000" w:themeColor="text1"/>
        </w:rPr>
        <w:t>oba</w:t>
      </w:r>
      <w:r w:rsidRPr="00912E45">
        <w:rPr>
          <w:rFonts w:ascii="Calibri" w:eastAsia="Calibri" w:hAnsi="Calibri" w:cs="Calibri"/>
          <w:color w:val="000000" w:themeColor="text1"/>
        </w:rPr>
        <w:t>/t</w:t>
      </w:r>
      <w:r w:rsidR="00334705" w:rsidRPr="00912E45">
        <w:rPr>
          <w:rFonts w:ascii="Calibri" w:eastAsia="Calibri" w:hAnsi="Calibri" w:cs="Calibri"/>
          <w:color w:val="000000" w:themeColor="text1"/>
        </w:rPr>
        <w:t>ermín</w:t>
      </w:r>
      <w:r w:rsidRPr="00912E45">
        <w:rPr>
          <w:rFonts w:ascii="Calibri" w:eastAsia="Calibri" w:hAnsi="Calibri" w:cs="Calibri"/>
          <w:color w:val="000000" w:themeColor="text1"/>
        </w:rPr>
        <w:t xml:space="preserve"> </w:t>
      </w:r>
      <w:r w:rsidR="00A333BD" w:rsidRPr="00912E45">
        <w:rPr>
          <w:rFonts w:ascii="Calibri" w:eastAsia="Calibri" w:hAnsi="Calibri" w:cs="Calibri"/>
          <w:color w:val="000000" w:themeColor="text1"/>
        </w:rPr>
        <w:t>realizace</w:t>
      </w:r>
      <w:r w:rsidR="00A333BD">
        <w:rPr>
          <w:rFonts w:ascii="Calibri" w:eastAsia="Calibri" w:hAnsi="Calibri" w:cs="Calibri"/>
          <w:color w:val="000000" w:themeColor="text1"/>
        </w:rPr>
        <w:t xml:space="preserve"> projektu:</w:t>
      </w:r>
    </w:p>
    <w:p w14:paraId="7D8CAFF8" w14:textId="77777777" w:rsidR="00A333BD" w:rsidRDefault="00A333BD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</w:p>
    <w:p w14:paraId="1947C0D2" w14:textId="108F6214" w:rsidR="00A333BD" w:rsidRPr="00912E45" w:rsidRDefault="00912E45" w:rsidP="00334705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 w:rsidRPr="00912E45">
        <w:rPr>
          <w:rFonts w:ascii="Calibri" w:eastAsia="Calibri" w:hAnsi="Calibri" w:cs="Calibri"/>
          <w:color w:val="000000" w:themeColor="text1"/>
        </w:rPr>
        <w:t>P</w:t>
      </w:r>
      <w:r w:rsidR="00334705" w:rsidRPr="00912E45">
        <w:rPr>
          <w:rFonts w:ascii="Calibri" w:eastAsia="Calibri" w:hAnsi="Calibri" w:cs="Calibri"/>
          <w:color w:val="000000" w:themeColor="text1"/>
        </w:rPr>
        <w:t>ředpokládaný termín vykázání výstupu/výstupů)</w:t>
      </w:r>
    </w:p>
    <w:p w14:paraId="1C907A27" w14:textId="7B73BE6B" w:rsidR="00A333BD" w:rsidRDefault="00A333BD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2020</w:t>
      </w:r>
    </w:p>
    <w:p w14:paraId="225CFFB7" w14:textId="0B0A6BF9" w:rsidR="002C6C93" w:rsidRDefault="002C6C93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2021</w:t>
      </w:r>
    </w:p>
    <w:p w14:paraId="6DAADB8B" w14:textId="4631C727" w:rsidR="00A333BD" w:rsidRDefault="00334705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  <w:r w:rsidRPr="00912E45">
        <w:rPr>
          <w:rFonts w:ascii="Calibri" w:eastAsia="Calibri" w:hAnsi="Calibri" w:cs="Calibri"/>
          <w:color w:val="000000" w:themeColor="text1"/>
        </w:rPr>
        <w:t>Termín není určen (uveďte prosím důvod)</w:t>
      </w:r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7EB1F523" w14:textId="0C1634FB" w:rsidR="00726F53" w:rsidRDefault="00726F53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</w:p>
    <w:p w14:paraId="4AFB3F00" w14:textId="77777777" w:rsidR="00726F53" w:rsidRDefault="00726F53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</w:p>
    <w:p w14:paraId="4EB5583C" w14:textId="1958C1D3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</w:t>
      </w:r>
      <w:r w:rsidR="005201DB" w:rsidRPr="2D2D8FE9">
        <w:rPr>
          <w:rFonts w:ascii="Calibri" w:eastAsia="Calibri" w:hAnsi="Calibri" w:cs="Calibri"/>
          <w:color w:val="000000" w:themeColor="text1"/>
        </w:rPr>
        <w:t>opis projektu:</w:t>
      </w:r>
    </w:p>
    <w:p w14:paraId="1E06CFA3" w14:textId="77777777" w:rsidR="005201DB" w:rsidRDefault="005201DB" w:rsidP="005201DB">
      <w:pPr>
        <w:pStyle w:val="Odstavecseseznamem"/>
        <w:spacing w:after="0" w:line="276" w:lineRule="auto"/>
        <w:rPr>
          <w:rFonts w:ascii="Calibri" w:hAnsi="Calibri"/>
          <w:color w:val="000000"/>
        </w:rPr>
      </w:pPr>
    </w:p>
    <w:p w14:paraId="065871E4" w14:textId="77777777" w:rsidR="005201DB" w:rsidRDefault="005201DB" w:rsidP="005201DB">
      <w:pPr>
        <w:pStyle w:val="Odstavecseseznamem"/>
        <w:spacing w:after="0" w:line="276" w:lineRule="auto"/>
        <w:rPr>
          <w:rFonts w:ascii="Calibri" w:hAnsi="Calibri"/>
          <w:color w:val="000000"/>
        </w:rPr>
      </w:pPr>
    </w:p>
    <w:p w14:paraId="0A15EADC" w14:textId="6D71A0A6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</w:t>
      </w:r>
      <w:r w:rsidR="00E46AD5">
        <w:rPr>
          <w:rFonts w:ascii="Calibri" w:eastAsia="Calibri" w:hAnsi="Calibri" w:cs="Calibri"/>
          <w:color w:val="000000" w:themeColor="text1"/>
        </w:rPr>
        <w:t xml:space="preserve">yp </w:t>
      </w:r>
      <w:r w:rsidR="005201DB" w:rsidRPr="2D2D8FE9">
        <w:rPr>
          <w:rFonts w:ascii="Calibri" w:eastAsia="Calibri" w:hAnsi="Calibri" w:cs="Calibri"/>
          <w:color w:val="000000" w:themeColor="text1"/>
        </w:rPr>
        <w:t>výstup</w:t>
      </w:r>
      <w:r w:rsidR="00E46AD5">
        <w:rPr>
          <w:rFonts w:ascii="Calibri" w:eastAsia="Calibri" w:hAnsi="Calibri" w:cs="Calibri"/>
          <w:color w:val="000000" w:themeColor="text1"/>
        </w:rPr>
        <w:t>u</w:t>
      </w:r>
      <w:r w:rsidR="00334705">
        <w:rPr>
          <w:rFonts w:ascii="Calibri" w:eastAsia="Calibri" w:hAnsi="Calibri" w:cs="Calibri"/>
          <w:color w:val="000000" w:themeColor="text1"/>
        </w:rPr>
        <w:t>/výstupů</w:t>
      </w:r>
      <w:r w:rsidR="005201DB" w:rsidRPr="2D2D8FE9">
        <w:rPr>
          <w:rFonts w:ascii="Calibri" w:eastAsia="Calibri" w:hAnsi="Calibri" w:cs="Calibri"/>
          <w:color w:val="000000" w:themeColor="text1"/>
        </w:rPr>
        <w:t xml:space="preserve"> projektu:</w:t>
      </w:r>
    </w:p>
    <w:p w14:paraId="05DFA1CA" w14:textId="77777777" w:rsidR="005201DB" w:rsidRPr="002C6C93" w:rsidRDefault="00A333BD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  <w:r w:rsidRPr="002C6C93">
        <w:rPr>
          <w:rFonts w:ascii="Calibri" w:hAnsi="Calibri"/>
          <w:color w:val="000000"/>
          <w:sz w:val="24"/>
          <w:szCs w:val="24"/>
        </w:rPr>
        <w:t>monografie</w:t>
      </w:r>
    </w:p>
    <w:p w14:paraId="6F4E67C5" w14:textId="77777777" w:rsidR="00A333BD" w:rsidRPr="002C6C93" w:rsidRDefault="00A333BD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  <w:r w:rsidRPr="002C6C93">
        <w:rPr>
          <w:rFonts w:ascii="Calibri" w:hAnsi="Calibri"/>
          <w:color w:val="000000"/>
          <w:sz w:val="24"/>
          <w:szCs w:val="24"/>
        </w:rPr>
        <w:t>článek v recenzovaném periodiku</w:t>
      </w:r>
    </w:p>
    <w:p w14:paraId="2DEFE2E9" w14:textId="77777777" w:rsidR="00A333BD" w:rsidRPr="002C6C93" w:rsidRDefault="00A333BD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  <w:r w:rsidRPr="002C6C93">
        <w:rPr>
          <w:rFonts w:ascii="Calibri" w:hAnsi="Calibri"/>
          <w:color w:val="000000"/>
          <w:sz w:val="24"/>
          <w:szCs w:val="24"/>
        </w:rPr>
        <w:t>kapitola v monografii</w:t>
      </w:r>
    </w:p>
    <w:p w14:paraId="66E0BF50" w14:textId="77777777" w:rsidR="00A333BD" w:rsidRPr="002C6C93" w:rsidRDefault="00A333BD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  <w:r w:rsidRPr="002C6C93">
        <w:rPr>
          <w:rFonts w:ascii="Calibri" w:hAnsi="Calibri"/>
          <w:color w:val="000000"/>
          <w:sz w:val="24"/>
          <w:szCs w:val="24"/>
        </w:rPr>
        <w:t>aktivní vystoupení na konferenci či workshopu</w:t>
      </w:r>
    </w:p>
    <w:p w14:paraId="57184284" w14:textId="77777777" w:rsidR="00A333BD" w:rsidRPr="002C6C93" w:rsidRDefault="00A333BD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  <w:r w:rsidRPr="002C6C93">
        <w:rPr>
          <w:rFonts w:ascii="Calibri" w:hAnsi="Calibri"/>
          <w:color w:val="000000"/>
          <w:sz w:val="24"/>
          <w:szCs w:val="24"/>
        </w:rPr>
        <w:t>organizace konference</w:t>
      </w:r>
    </w:p>
    <w:p w14:paraId="58BCB5B7" w14:textId="74DB55F4" w:rsidR="005201DB" w:rsidRDefault="00A333BD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  <w:r w:rsidRPr="002C6C93">
        <w:rPr>
          <w:rFonts w:ascii="Calibri" w:hAnsi="Calibri"/>
          <w:color w:val="000000"/>
          <w:sz w:val="24"/>
          <w:szCs w:val="24"/>
        </w:rPr>
        <w:t>jiné – jaké:</w:t>
      </w:r>
    </w:p>
    <w:p w14:paraId="1D7D5D51" w14:textId="77777777" w:rsidR="00726F53" w:rsidRPr="002C6C93" w:rsidRDefault="00726F53" w:rsidP="005201DB">
      <w:pPr>
        <w:pStyle w:val="Odstavecseseznamem"/>
        <w:spacing w:after="0" w:line="276" w:lineRule="auto"/>
        <w:rPr>
          <w:rFonts w:ascii="Calibri" w:hAnsi="Calibri"/>
          <w:color w:val="000000"/>
          <w:sz w:val="24"/>
          <w:szCs w:val="24"/>
        </w:rPr>
      </w:pPr>
    </w:p>
    <w:p w14:paraId="5A941FAB" w14:textId="7EAE86AD" w:rsidR="00E46AD5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</w:t>
      </w:r>
      <w:r w:rsidR="00E46AD5">
        <w:rPr>
          <w:rFonts w:ascii="Calibri" w:eastAsia="Calibri" w:hAnsi="Calibri" w:cs="Calibri"/>
          <w:color w:val="000000" w:themeColor="text1"/>
        </w:rPr>
        <w:t xml:space="preserve">ázev </w:t>
      </w:r>
      <w:r w:rsidR="00E46AD5" w:rsidRPr="2D2D8FE9">
        <w:rPr>
          <w:rFonts w:ascii="Calibri" w:eastAsia="Calibri" w:hAnsi="Calibri" w:cs="Calibri"/>
          <w:color w:val="000000" w:themeColor="text1"/>
        </w:rPr>
        <w:t>výstup</w:t>
      </w:r>
      <w:r w:rsidR="00E46AD5">
        <w:rPr>
          <w:rFonts w:ascii="Calibri" w:eastAsia="Calibri" w:hAnsi="Calibri" w:cs="Calibri"/>
          <w:color w:val="000000" w:themeColor="text1"/>
        </w:rPr>
        <w:t>u</w:t>
      </w:r>
      <w:r w:rsidR="00334705">
        <w:rPr>
          <w:rFonts w:ascii="Calibri" w:eastAsia="Calibri" w:hAnsi="Calibri" w:cs="Calibri"/>
          <w:color w:val="000000" w:themeColor="text1"/>
        </w:rPr>
        <w:t>/výstupů</w:t>
      </w:r>
      <w:r w:rsidR="00E46AD5" w:rsidRPr="2D2D8FE9">
        <w:rPr>
          <w:rFonts w:ascii="Calibri" w:eastAsia="Calibri" w:hAnsi="Calibri" w:cs="Calibri"/>
          <w:color w:val="000000" w:themeColor="text1"/>
        </w:rPr>
        <w:t xml:space="preserve"> projektu</w:t>
      </w:r>
      <w:r w:rsidR="00E46AD5">
        <w:rPr>
          <w:rFonts w:ascii="Calibri" w:eastAsia="Calibri" w:hAnsi="Calibri" w:cs="Calibri"/>
          <w:color w:val="000000" w:themeColor="text1"/>
        </w:rPr>
        <w:t>:</w:t>
      </w:r>
    </w:p>
    <w:p w14:paraId="7F8FDC6D" w14:textId="77777777" w:rsidR="00E46AD5" w:rsidRDefault="00E46AD5" w:rsidP="00E46AD5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libri" w:eastAsia="Calibri" w:hAnsi="Calibri" w:cs="Calibri"/>
          <w:color w:val="000000" w:themeColor="text1"/>
        </w:rPr>
      </w:pPr>
    </w:p>
    <w:p w14:paraId="4D0844B9" w14:textId="0871A04C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</w:t>
      </w:r>
      <w:r w:rsidR="005201DB" w:rsidRPr="2D2D8FE9">
        <w:rPr>
          <w:rFonts w:ascii="Calibri" w:eastAsia="Calibri" w:hAnsi="Calibri" w:cs="Calibri"/>
          <w:color w:val="000000" w:themeColor="text1"/>
        </w:rPr>
        <w:t xml:space="preserve">ožadovaná částka a rozpočet (včetně zdůvodnění jednotlivých položek): </w:t>
      </w:r>
    </w:p>
    <w:p w14:paraId="51414240" w14:textId="77777777" w:rsidR="005201DB" w:rsidRDefault="005201DB" w:rsidP="005201DB">
      <w:pPr>
        <w:pStyle w:val="Odstavecseseznamem"/>
        <w:spacing w:after="0" w:line="276" w:lineRule="auto"/>
        <w:rPr>
          <w:rFonts w:ascii="Calibri" w:hAnsi="Calibri"/>
          <w:color w:val="000000"/>
        </w:rPr>
      </w:pPr>
    </w:p>
    <w:p w14:paraId="4F97714F" w14:textId="77777777" w:rsidR="005201DB" w:rsidRDefault="005201DB" w:rsidP="005201DB">
      <w:pPr>
        <w:pStyle w:val="Odstavecseseznamem"/>
        <w:spacing w:after="0" w:line="276" w:lineRule="auto"/>
        <w:rPr>
          <w:rFonts w:ascii="Calibri" w:hAnsi="Calibri"/>
          <w:color w:val="000000"/>
        </w:rPr>
      </w:pPr>
    </w:p>
    <w:p w14:paraId="7FE2B84A" w14:textId="0A1F4A6C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J</w:t>
      </w:r>
      <w:r w:rsidR="005201DB" w:rsidRPr="2D2D8FE9">
        <w:rPr>
          <w:rFonts w:ascii="Calibri" w:eastAsia="Calibri" w:hAnsi="Calibri" w:cs="Calibri"/>
          <w:color w:val="000000" w:themeColor="text1"/>
        </w:rPr>
        <w:t>iné zdroje financování:</w:t>
      </w:r>
    </w:p>
    <w:p w14:paraId="37C4F1DC" w14:textId="77777777" w:rsidR="005201DB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</w:p>
    <w:p w14:paraId="197F4BE2" w14:textId="77777777" w:rsidR="005201DB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</w:p>
    <w:p w14:paraId="438ED11A" w14:textId="515FCD1A" w:rsidR="005201DB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</w:t>
      </w:r>
      <w:r w:rsidR="005201DB" w:rsidRPr="2D2D8FE9">
        <w:rPr>
          <w:rFonts w:ascii="Calibri" w:eastAsia="Calibri" w:hAnsi="Calibri" w:cs="Calibri"/>
          <w:color w:val="000000" w:themeColor="text1"/>
        </w:rPr>
        <w:t>alší účastníci projektu:</w:t>
      </w:r>
    </w:p>
    <w:p w14:paraId="634C4312" w14:textId="7FB60791" w:rsidR="002C6C93" w:rsidRDefault="002C6C93" w:rsidP="002C6C93">
      <w:pPr>
        <w:pStyle w:val="Normlnweb"/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</w:p>
    <w:p w14:paraId="054D3373" w14:textId="30A7C46D" w:rsidR="002C6C93" w:rsidRPr="00EF0C7A" w:rsidRDefault="00EF0C7A" w:rsidP="00EF0C7A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  <w:shd w:val="clear" w:color="auto" w:fill="FFFFFF"/>
        </w:rPr>
        <w:t>"Způsob vyplacení" (</w:t>
      </w:r>
      <w:r w:rsidRPr="00EF0C7A">
        <w:rPr>
          <w:rFonts w:ascii="Calibri" w:hAnsi="Calibri" w:cs="Calibri"/>
          <w:color w:val="000000"/>
          <w:shd w:val="clear" w:color="auto" w:fill="FFFFFF"/>
        </w:rPr>
        <w:t>stipendium / faktura / DPP/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EF0C7A">
        <w:rPr>
          <w:rFonts w:ascii="Calibri" w:hAnsi="Calibri" w:cs="Calibri"/>
          <w:color w:val="000000"/>
          <w:shd w:val="clear" w:color="auto" w:fill="FFFFFF"/>
        </w:rPr>
        <w:t>DPČ </w:t>
      </w:r>
      <w:r>
        <w:rPr>
          <w:rFonts w:ascii="Calibri" w:hAnsi="Calibri" w:cs="Calibri"/>
          <w:color w:val="000000"/>
          <w:shd w:val="clear" w:color="auto" w:fill="FFFFFF"/>
        </w:rPr>
        <w:t>/</w:t>
      </w:r>
      <w:r w:rsidRPr="00EF0C7A">
        <w:rPr>
          <w:rFonts w:ascii="Calibri" w:hAnsi="Calibri" w:cs="Calibri"/>
          <w:color w:val="000000"/>
          <w:shd w:val="clear" w:color="auto" w:fill="FFFFFF"/>
        </w:rPr>
        <w:t xml:space="preserve"> jiné</w:t>
      </w:r>
      <w:r>
        <w:rPr>
          <w:rFonts w:ascii="Calibri" w:hAnsi="Calibri" w:cs="Calibri"/>
          <w:color w:val="000000"/>
          <w:shd w:val="clear" w:color="auto" w:fill="FFFFFF"/>
        </w:rPr>
        <w:t>)</w:t>
      </w:r>
    </w:p>
    <w:p w14:paraId="574C7A4F" w14:textId="446BC42D" w:rsidR="005201DB" w:rsidRPr="005264F5" w:rsidRDefault="005201DB" w:rsidP="005201DB">
      <w:pPr>
        <w:spacing w:after="0"/>
        <w:rPr>
          <w:b/>
          <w:bCs/>
          <w:sz w:val="24"/>
          <w:szCs w:val="24"/>
        </w:rPr>
      </w:pPr>
      <w:r w:rsidRPr="2D2D8FE9">
        <w:rPr>
          <w:b/>
          <w:bCs/>
          <w:sz w:val="24"/>
          <w:szCs w:val="24"/>
        </w:rPr>
        <w:lastRenderedPageBreak/>
        <w:t xml:space="preserve">Vyplněnou přihlášku zašlete prosím </w:t>
      </w:r>
      <w:r w:rsidR="00E36E83" w:rsidRPr="005264F5">
        <w:rPr>
          <w:b/>
          <w:bCs/>
          <w:sz w:val="24"/>
          <w:szCs w:val="24"/>
        </w:rPr>
        <w:t xml:space="preserve">nejpozději </w:t>
      </w:r>
      <w:r w:rsidRPr="005264F5">
        <w:rPr>
          <w:b/>
          <w:bCs/>
          <w:sz w:val="24"/>
          <w:szCs w:val="24"/>
        </w:rPr>
        <w:t xml:space="preserve">do </w:t>
      </w:r>
      <w:r w:rsidR="00E71689" w:rsidRPr="00E71689">
        <w:rPr>
          <w:b/>
          <w:bCs/>
          <w:sz w:val="24"/>
          <w:szCs w:val="24"/>
          <w:u w:val="single"/>
        </w:rPr>
        <w:t>1</w:t>
      </w:r>
      <w:r w:rsidR="00B46147">
        <w:rPr>
          <w:b/>
          <w:bCs/>
          <w:sz w:val="24"/>
          <w:szCs w:val="24"/>
          <w:u w:val="single"/>
        </w:rPr>
        <w:t>8</w:t>
      </w:r>
      <w:r w:rsidR="00056ABB" w:rsidRPr="005264F5">
        <w:rPr>
          <w:b/>
          <w:bCs/>
          <w:sz w:val="24"/>
          <w:szCs w:val="24"/>
          <w:u w:val="single"/>
        </w:rPr>
        <w:t xml:space="preserve">. </w:t>
      </w:r>
      <w:r w:rsidR="00B46147">
        <w:rPr>
          <w:b/>
          <w:bCs/>
          <w:sz w:val="24"/>
          <w:szCs w:val="24"/>
          <w:u w:val="single"/>
        </w:rPr>
        <w:t>září</w:t>
      </w:r>
      <w:r w:rsidRPr="005264F5">
        <w:rPr>
          <w:b/>
          <w:bCs/>
          <w:sz w:val="24"/>
          <w:szCs w:val="24"/>
          <w:u w:val="single"/>
        </w:rPr>
        <w:t xml:space="preserve"> 20</w:t>
      </w:r>
      <w:r w:rsidR="00E71689">
        <w:rPr>
          <w:b/>
          <w:bCs/>
          <w:sz w:val="24"/>
          <w:szCs w:val="24"/>
          <w:u w:val="single"/>
        </w:rPr>
        <w:t>20</w:t>
      </w:r>
      <w:r w:rsidRPr="005264F5">
        <w:rPr>
          <w:b/>
          <w:bCs/>
          <w:sz w:val="24"/>
          <w:szCs w:val="24"/>
        </w:rPr>
        <w:t xml:space="preserve"> koordinátorovi </w:t>
      </w:r>
      <w:r w:rsidR="000D09C8">
        <w:rPr>
          <w:b/>
          <w:bCs/>
          <w:sz w:val="24"/>
          <w:szCs w:val="24"/>
        </w:rPr>
        <w:t>SVV „Středověk</w:t>
      </w:r>
      <w:r w:rsidR="006A6876">
        <w:rPr>
          <w:b/>
          <w:bCs/>
          <w:sz w:val="24"/>
          <w:szCs w:val="24"/>
        </w:rPr>
        <w:t>á studia</w:t>
      </w:r>
      <w:r w:rsidR="000D09C8">
        <w:rPr>
          <w:b/>
          <w:bCs/>
          <w:sz w:val="24"/>
          <w:szCs w:val="24"/>
        </w:rPr>
        <w:t xml:space="preserve"> ve studentské perspektivě“ </w:t>
      </w:r>
      <w:r w:rsidRPr="005264F5">
        <w:rPr>
          <w:b/>
          <w:bCs/>
          <w:sz w:val="24"/>
          <w:szCs w:val="24"/>
        </w:rPr>
        <w:t>Janu Čermákovi (</w:t>
      </w:r>
      <w:hyperlink r:id="rId9">
        <w:r w:rsidRPr="005264F5">
          <w:rPr>
            <w:rStyle w:val="Hypertextovodkaz"/>
            <w:b/>
            <w:bCs/>
            <w:sz w:val="24"/>
            <w:szCs w:val="24"/>
          </w:rPr>
          <w:t>jan.cermak@ff.cuni.cz</w:t>
        </w:r>
      </w:hyperlink>
      <w:r w:rsidRPr="005264F5">
        <w:rPr>
          <w:b/>
          <w:bCs/>
          <w:sz w:val="24"/>
          <w:szCs w:val="24"/>
        </w:rPr>
        <w:t xml:space="preserve">) a tajemnici Progresu </w:t>
      </w:r>
      <w:r w:rsidR="00056ABB" w:rsidRPr="005264F5">
        <w:rPr>
          <w:b/>
          <w:bCs/>
          <w:sz w:val="24"/>
          <w:szCs w:val="24"/>
        </w:rPr>
        <w:t>Q07</w:t>
      </w:r>
      <w:r w:rsidRPr="005264F5">
        <w:rPr>
          <w:b/>
          <w:bCs/>
          <w:sz w:val="24"/>
          <w:szCs w:val="24"/>
        </w:rPr>
        <w:t xml:space="preserve"> </w:t>
      </w:r>
      <w:r w:rsidR="00FE6B38" w:rsidRPr="005264F5">
        <w:rPr>
          <w:b/>
          <w:bCs/>
          <w:sz w:val="24"/>
          <w:szCs w:val="24"/>
        </w:rPr>
        <w:t>Mgr. Barboře Kosíkové</w:t>
      </w:r>
      <w:r w:rsidRPr="005264F5">
        <w:rPr>
          <w:b/>
          <w:bCs/>
          <w:sz w:val="24"/>
          <w:szCs w:val="24"/>
        </w:rPr>
        <w:t xml:space="preserve"> (</w:t>
      </w:r>
      <w:hyperlink r:id="rId10" w:history="1">
        <w:r w:rsidR="00FE6B38" w:rsidRPr="005264F5">
          <w:rPr>
            <w:rStyle w:val="Hypertextovodkaz"/>
            <w:b/>
            <w:bCs/>
            <w:sz w:val="24"/>
            <w:szCs w:val="24"/>
          </w:rPr>
          <w:t>barbora.kosikova@ff.cuni.cz</w:t>
        </w:r>
      </w:hyperlink>
      <w:r w:rsidRPr="005264F5">
        <w:rPr>
          <w:b/>
          <w:bCs/>
          <w:sz w:val="24"/>
          <w:szCs w:val="24"/>
        </w:rPr>
        <w:t>).</w:t>
      </w:r>
    </w:p>
    <w:p w14:paraId="2BFD1FE9" w14:textId="77777777" w:rsidR="005201DB" w:rsidRPr="005264F5" w:rsidRDefault="005201DB" w:rsidP="005201DB">
      <w:pPr>
        <w:spacing w:after="0"/>
        <w:rPr>
          <w:b/>
          <w:bCs/>
          <w:sz w:val="24"/>
          <w:szCs w:val="24"/>
        </w:rPr>
      </w:pPr>
    </w:p>
    <w:p w14:paraId="28BE071C" w14:textId="0C95A70F" w:rsidR="00EE3C84" w:rsidRDefault="005201DB" w:rsidP="00A333BD">
      <w:pPr>
        <w:spacing w:after="0"/>
      </w:pPr>
      <w:r w:rsidRPr="005264F5">
        <w:rPr>
          <w:b/>
          <w:bCs/>
          <w:sz w:val="24"/>
          <w:szCs w:val="24"/>
        </w:rPr>
        <w:t xml:space="preserve">Vyhodnocení </w:t>
      </w:r>
      <w:r w:rsidR="00544014" w:rsidRPr="005264F5">
        <w:rPr>
          <w:b/>
          <w:bCs/>
          <w:sz w:val="24"/>
          <w:szCs w:val="24"/>
        </w:rPr>
        <w:t>2</w:t>
      </w:r>
      <w:r w:rsidRPr="005264F5">
        <w:rPr>
          <w:b/>
          <w:bCs/>
          <w:sz w:val="24"/>
          <w:szCs w:val="24"/>
        </w:rPr>
        <w:t xml:space="preserve">. kola soutěže: </w:t>
      </w:r>
      <w:r w:rsidR="002C6C93">
        <w:rPr>
          <w:b/>
          <w:bCs/>
          <w:sz w:val="24"/>
          <w:szCs w:val="24"/>
        </w:rPr>
        <w:t>30</w:t>
      </w:r>
      <w:r w:rsidRPr="005264F5">
        <w:rPr>
          <w:b/>
          <w:bCs/>
          <w:sz w:val="24"/>
          <w:szCs w:val="24"/>
        </w:rPr>
        <w:t xml:space="preserve">. </w:t>
      </w:r>
      <w:r w:rsidR="00B46147">
        <w:rPr>
          <w:b/>
          <w:bCs/>
          <w:sz w:val="24"/>
          <w:szCs w:val="24"/>
        </w:rPr>
        <w:t>září</w:t>
      </w:r>
      <w:r w:rsidR="00544014" w:rsidRPr="005264F5">
        <w:rPr>
          <w:b/>
          <w:bCs/>
          <w:sz w:val="24"/>
          <w:szCs w:val="24"/>
        </w:rPr>
        <w:t xml:space="preserve"> </w:t>
      </w:r>
      <w:r w:rsidRPr="005264F5">
        <w:rPr>
          <w:b/>
          <w:bCs/>
          <w:sz w:val="24"/>
          <w:szCs w:val="24"/>
        </w:rPr>
        <w:t>20</w:t>
      </w:r>
      <w:r w:rsidR="002C6C93">
        <w:rPr>
          <w:b/>
          <w:bCs/>
          <w:sz w:val="24"/>
          <w:szCs w:val="24"/>
        </w:rPr>
        <w:t>20</w:t>
      </w:r>
    </w:p>
    <w:sectPr w:rsidR="00EE3C84" w:rsidSect="0051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923"/>
    <w:multiLevelType w:val="hybridMultilevel"/>
    <w:tmpl w:val="0A3639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A4AE5"/>
    <w:multiLevelType w:val="hybridMultilevel"/>
    <w:tmpl w:val="0EF8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DB"/>
    <w:rsid w:val="00046601"/>
    <w:rsid w:val="00051D18"/>
    <w:rsid w:val="00056ABB"/>
    <w:rsid w:val="00062320"/>
    <w:rsid w:val="000709D8"/>
    <w:rsid w:val="00071C54"/>
    <w:rsid w:val="000B406D"/>
    <w:rsid w:val="000B6A88"/>
    <w:rsid w:val="000D09C8"/>
    <w:rsid w:val="00106804"/>
    <w:rsid w:val="001246C0"/>
    <w:rsid w:val="00176035"/>
    <w:rsid w:val="001B75D3"/>
    <w:rsid w:val="001E3D43"/>
    <w:rsid w:val="002C6C93"/>
    <w:rsid w:val="00320A1F"/>
    <w:rsid w:val="00334705"/>
    <w:rsid w:val="00370D37"/>
    <w:rsid w:val="0039239A"/>
    <w:rsid w:val="00507133"/>
    <w:rsid w:val="005201DB"/>
    <w:rsid w:val="005264F5"/>
    <w:rsid w:val="00544014"/>
    <w:rsid w:val="00555095"/>
    <w:rsid w:val="005B032A"/>
    <w:rsid w:val="005F37F3"/>
    <w:rsid w:val="00677FA9"/>
    <w:rsid w:val="006A6876"/>
    <w:rsid w:val="007268EB"/>
    <w:rsid w:val="00726F53"/>
    <w:rsid w:val="007771B6"/>
    <w:rsid w:val="007918ED"/>
    <w:rsid w:val="007F01E9"/>
    <w:rsid w:val="00825369"/>
    <w:rsid w:val="00912E45"/>
    <w:rsid w:val="00986BB9"/>
    <w:rsid w:val="00A333BD"/>
    <w:rsid w:val="00A72E2C"/>
    <w:rsid w:val="00B46147"/>
    <w:rsid w:val="00BC08E3"/>
    <w:rsid w:val="00BD3512"/>
    <w:rsid w:val="00BE6FCC"/>
    <w:rsid w:val="00C00BB1"/>
    <w:rsid w:val="00D7655D"/>
    <w:rsid w:val="00D924AC"/>
    <w:rsid w:val="00DD4342"/>
    <w:rsid w:val="00DE56FD"/>
    <w:rsid w:val="00E36E83"/>
    <w:rsid w:val="00E46AD5"/>
    <w:rsid w:val="00E71689"/>
    <w:rsid w:val="00E75050"/>
    <w:rsid w:val="00E8407C"/>
    <w:rsid w:val="00E9464C"/>
    <w:rsid w:val="00ED6694"/>
    <w:rsid w:val="00EE3C84"/>
    <w:rsid w:val="00EF0C7A"/>
    <w:rsid w:val="00EF63D4"/>
    <w:rsid w:val="00F47B10"/>
    <w:rsid w:val="00F77101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E7C7"/>
  <w15:chartTrackingRefBased/>
  <w15:docId w15:val="{042DB735-E943-416D-BA39-D988B3C2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1D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01DB"/>
    <w:pPr>
      <w:spacing w:after="160" w:line="259" w:lineRule="auto"/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2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01DB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6B38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124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6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6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4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6C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arbora.kosikova@ff.cuni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n.cermak@ff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6D7D6280F42429243670C49C508FA" ma:contentTypeVersion="15" ma:contentTypeDescription="Vytvoří nový dokument" ma:contentTypeScope="" ma:versionID="ab32d2360c873d27a1130d110de597e9">
  <xsd:schema xmlns:xsd="http://www.w3.org/2001/XMLSchema" xmlns:xs="http://www.w3.org/2001/XMLSchema" xmlns:p="http://schemas.microsoft.com/office/2006/metadata/properties" xmlns:ns3="9e9c376e-f009-47d2-8915-089a9c88a4de" xmlns:ns4="4208e80c-3f3d-4f5b-bf79-2f2191261261" targetNamespace="http://schemas.microsoft.com/office/2006/metadata/properties" ma:root="true" ma:fieldsID="c05b251465f2a4601936db669919d011" ns3:_="" ns4:_="">
    <xsd:import namespace="9e9c376e-f009-47d2-8915-089a9c88a4de"/>
    <xsd:import namespace="4208e80c-3f3d-4f5b-bf79-2f21912612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376e-f009-47d2-8915-089a9c88a4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8e80c-3f3d-4f5b-bf79-2f2191261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9B4B-51E5-4E59-B417-D11ABD113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c376e-f009-47d2-8915-089a9c88a4de"/>
    <ds:schemaRef ds:uri="4208e80c-3f3d-4f5b-bf79-2f2191261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486F3-2DE1-40D4-882D-F0CFA6CFB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50D6E-6099-4E0A-A732-2D3BE39BF08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4208e80c-3f3d-4f5b-bf79-2f2191261261"/>
    <ds:schemaRef ds:uri="http://purl.org/dc/terms/"/>
    <ds:schemaRef ds:uri="http://schemas.microsoft.com/office/infopath/2007/PartnerControls"/>
    <ds:schemaRef ds:uri="9e9c376e-f009-47d2-8915-089a9c88a4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4FDE55-6C4E-4C76-9D53-84B15A7D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, Jan</dc:creator>
  <cp:keywords/>
  <dc:description/>
  <cp:lastModifiedBy>Jan Čermák</cp:lastModifiedBy>
  <cp:revision>3</cp:revision>
  <dcterms:created xsi:type="dcterms:W3CDTF">2020-06-29T07:26:00Z</dcterms:created>
  <dcterms:modified xsi:type="dcterms:W3CDTF">2020-06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6D7D6280F42429243670C49C508FA</vt:lpwstr>
  </property>
</Properties>
</file>